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C186" w14:textId="1A1BEEE0" w:rsidR="009B26CF" w:rsidRDefault="009B26CF" w:rsidP="009B26CF">
      <w:pP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</w:pPr>
      <w:r>
        <w:rPr>
          <w:rFonts w:ascii="標楷體" w:eastAsia="標楷體" w:hAnsi="標楷體" w:hint="eastAsia"/>
          <w:b/>
        </w:rPr>
        <w:t xml:space="preserve">   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A)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 xml:space="preserve"> </w:t>
      </w:r>
    </w:p>
    <w:p w14:paraId="78C82FB5" w14:textId="77777777" w:rsidR="009B26CF" w:rsidRPr="00EF456D" w:rsidRDefault="009B26CF" w:rsidP="009B26CF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9B26CF" w:rsidRPr="003145D1" w14:paraId="30958881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32DB2086" w14:textId="77777777" w:rsidR="009B26CF" w:rsidRPr="00051C86" w:rsidRDefault="009B26CF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1B7B9291" w14:textId="77777777" w:rsidR="009B26CF" w:rsidRPr="003145D1" w:rsidRDefault="009B26CF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6EB28F01" w14:textId="77777777" w:rsidR="009B26CF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5324FA65" w14:textId="77777777" w:rsidR="009B26CF" w:rsidRPr="003145D1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4CA6D739" w14:textId="77777777" w:rsidR="009B26CF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379B7A14" w14:textId="77777777" w:rsidR="009B26CF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62A718F8" w14:textId="77777777" w:rsidR="009B26CF" w:rsidRPr="003145D1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3F75DBC7" w14:textId="77777777" w:rsidR="009B26CF" w:rsidRPr="003145D1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277D3A89" w14:textId="77777777" w:rsidR="009B26CF" w:rsidRPr="003145D1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0A3B5A10" w14:textId="77777777" w:rsidR="009B26CF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21FAC572" w14:textId="77777777" w:rsidR="009B26CF" w:rsidRPr="003145D1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2C7571A5" w14:textId="77777777" w:rsidR="009B26CF" w:rsidRPr="00910FE2" w:rsidRDefault="009B26CF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9B26CF" w:rsidRPr="003145D1" w14:paraId="759E1218" w14:textId="77777777" w:rsidTr="00614D6C">
        <w:trPr>
          <w:trHeight w:hRule="exact" w:val="476"/>
        </w:trPr>
        <w:tc>
          <w:tcPr>
            <w:tcW w:w="1502" w:type="dxa"/>
          </w:tcPr>
          <w:p w14:paraId="73A2943A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 w:rsidRPr="00043B36"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14:paraId="3F1D6D55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F81DE2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9F564B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BE6A5E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20359F0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60223153" w14:textId="77777777" w:rsidTr="00614D6C">
        <w:trPr>
          <w:trHeight w:hRule="exact" w:val="476"/>
        </w:trPr>
        <w:tc>
          <w:tcPr>
            <w:tcW w:w="1502" w:type="dxa"/>
          </w:tcPr>
          <w:p w14:paraId="4C290E9D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14:paraId="5E228C74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731BCC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FE6342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32C872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940A5B8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21EAFB49" w14:textId="77777777" w:rsidTr="00614D6C">
        <w:trPr>
          <w:trHeight w:hRule="exact" w:val="476"/>
        </w:trPr>
        <w:tc>
          <w:tcPr>
            <w:tcW w:w="1502" w:type="dxa"/>
          </w:tcPr>
          <w:p w14:paraId="1ACB20CF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14:paraId="7DB66F00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CD4FFB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822920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707B67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B3B02E5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00120D61" w14:textId="77777777" w:rsidTr="00614D6C">
        <w:trPr>
          <w:trHeight w:hRule="exact" w:val="476"/>
        </w:trPr>
        <w:tc>
          <w:tcPr>
            <w:tcW w:w="1502" w:type="dxa"/>
          </w:tcPr>
          <w:p w14:paraId="4EB6EF2B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14:paraId="5B0221AE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D300FA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D95ED2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177C9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E14D3E6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1123B87A" w14:textId="77777777" w:rsidTr="00614D6C">
        <w:trPr>
          <w:trHeight w:hRule="exact" w:val="476"/>
        </w:trPr>
        <w:tc>
          <w:tcPr>
            <w:tcW w:w="1502" w:type="dxa"/>
          </w:tcPr>
          <w:p w14:paraId="4F97E83A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14:paraId="11B4D66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932DE0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53C423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9863C8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F38CD2C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062619B1" w14:textId="77777777" w:rsidTr="00614D6C">
        <w:trPr>
          <w:trHeight w:hRule="exact" w:val="476"/>
        </w:trPr>
        <w:tc>
          <w:tcPr>
            <w:tcW w:w="1502" w:type="dxa"/>
          </w:tcPr>
          <w:p w14:paraId="2268C93C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19" w:type="dxa"/>
          </w:tcPr>
          <w:p w14:paraId="28FCBD05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EC2177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CC91F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E09AD38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4471610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03D66163" w14:textId="77777777" w:rsidTr="00614D6C">
        <w:trPr>
          <w:trHeight w:hRule="exact" w:val="476"/>
        </w:trPr>
        <w:tc>
          <w:tcPr>
            <w:tcW w:w="1502" w:type="dxa"/>
          </w:tcPr>
          <w:p w14:paraId="7EB43F6A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7</w:t>
            </w:r>
          </w:p>
        </w:tc>
        <w:tc>
          <w:tcPr>
            <w:tcW w:w="1719" w:type="dxa"/>
          </w:tcPr>
          <w:p w14:paraId="63F1B47A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A5869C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29E3CA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14A369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CDC39E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73F38411" w14:textId="77777777" w:rsidTr="00614D6C">
        <w:trPr>
          <w:trHeight w:hRule="exact" w:val="476"/>
        </w:trPr>
        <w:tc>
          <w:tcPr>
            <w:tcW w:w="1502" w:type="dxa"/>
          </w:tcPr>
          <w:p w14:paraId="5262D666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8</w:t>
            </w:r>
          </w:p>
        </w:tc>
        <w:tc>
          <w:tcPr>
            <w:tcW w:w="1719" w:type="dxa"/>
          </w:tcPr>
          <w:p w14:paraId="34C7F32D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C8E34E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C51EF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42F99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B6F328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0A71AD47" w14:textId="77777777" w:rsidTr="00614D6C">
        <w:trPr>
          <w:trHeight w:hRule="exact" w:val="476"/>
        </w:trPr>
        <w:tc>
          <w:tcPr>
            <w:tcW w:w="1502" w:type="dxa"/>
          </w:tcPr>
          <w:p w14:paraId="601E8493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9</w:t>
            </w:r>
          </w:p>
        </w:tc>
        <w:tc>
          <w:tcPr>
            <w:tcW w:w="1719" w:type="dxa"/>
          </w:tcPr>
          <w:p w14:paraId="0DD0D3B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57FFC9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FC7ABE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FD91C2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CD84EE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7752DFAA" w14:textId="77777777" w:rsidTr="00614D6C">
        <w:trPr>
          <w:trHeight w:hRule="exact" w:val="476"/>
        </w:trPr>
        <w:tc>
          <w:tcPr>
            <w:tcW w:w="1502" w:type="dxa"/>
          </w:tcPr>
          <w:p w14:paraId="4611385C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19" w:type="dxa"/>
          </w:tcPr>
          <w:p w14:paraId="1DAC0AC6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26103D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49EADA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C355E2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9C28AC8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50ABA433" w14:textId="77777777" w:rsidTr="00614D6C">
        <w:trPr>
          <w:trHeight w:hRule="exact" w:val="476"/>
        </w:trPr>
        <w:tc>
          <w:tcPr>
            <w:tcW w:w="1502" w:type="dxa"/>
          </w:tcPr>
          <w:p w14:paraId="415B61C3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19" w:type="dxa"/>
          </w:tcPr>
          <w:p w14:paraId="69C249FB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9D21B6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2322CC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FAEA97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B066DB5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52338C75" w14:textId="77777777" w:rsidTr="00614D6C">
        <w:trPr>
          <w:trHeight w:hRule="exact" w:val="476"/>
        </w:trPr>
        <w:tc>
          <w:tcPr>
            <w:tcW w:w="1502" w:type="dxa"/>
          </w:tcPr>
          <w:p w14:paraId="63C7247F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719" w:type="dxa"/>
          </w:tcPr>
          <w:p w14:paraId="69D01285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637837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07D881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09B6E3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8B9FD34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13CE037D" w14:textId="77777777" w:rsidTr="00614D6C">
        <w:trPr>
          <w:trHeight w:hRule="exact" w:val="476"/>
        </w:trPr>
        <w:tc>
          <w:tcPr>
            <w:tcW w:w="1502" w:type="dxa"/>
          </w:tcPr>
          <w:p w14:paraId="1EA032CE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2C9DB90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F8C4C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A2F419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7B24B8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33C852E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374B1639" w14:textId="77777777" w:rsidTr="00614D6C">
        <w:trPr>
          <w:trHeight w:hRule="exact" w:val="476"/>
        </w:trPr>
        <w:tc>
          <w:tcPr>
            <w:tcW w:w="1502" w:type="dxa"/>
          </w:tcPr>
          <w:p w14:paraId="61689AB7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5044330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9240B6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8C94966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11D29A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FC9443A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2AC67447" w14:textId="77777777" w:rsidTr="00614D6C">
        <w:trPr>
          <w:trHeight w:hRule="exact" w:val="476"/>
        </w:trPr>
        <w:tc>
          <w:tcPr>
            <w:tcW w:w="1502" w:type="dxa"/>
          </w:tcPr>
          <w:p w14:paraId="56A0688A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2D75C2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F8600C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89988F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AE6484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52E920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6EF18D48" w14:textId="77777777" w:rsidTr="00614D6C">
        <w:trPr>
          <w:trHeight w:hRule="exact" w:val="476"/>
        </w:trPr>
        <w:tc>
          <w:tcPr>
            <w:tcW w:w="1502" w:type="dxa"/>
          </w:tcPr>
          <w:p w14:paraId="1A6780D1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FC58E2C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EBE2F6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6EBAF3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06F656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925170A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17554E75" w14:textId="77777777" w:rsidTr="00614D6C">
        <w:trPr>
          <w:trHeight w:hRule="exact" w:val="476"/>
        </w:trPr>
        <w:tc>
          <w:tcPr>
            <w:tcW w:w="1502" w:type="dxa"/>
          </w:tcPr>
          <w:p w14:paraId="43C5FB44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D454023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BA4FCB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93C063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488529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6293EA7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048179B9" w14:textId="77777777" w:rsidTr="00614D6C">
        <w:trPr>
          <w:trHeight w:hRule="exact" w:val="476"/>
        </w:trPr>
        <w:tc>
          <w:tcPr>
            <w:tcW w:w="1502" w:type="dxa"/>
          </w:tcPr>
          <w:p w14:paraId="3EAFA46A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3433C0A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633B0C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DD3F74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D84E56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9420332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26CF" w:rsidRPr="003145D1" w14:paraId="1D9E0347" w14:textId="77777777" w:rsidTr="00614D6C">
        <w:trPr>
          <w:trHeight w:hRule="exact" w:val="476"/>
        </w:trPr>
        <w:tc>
          <w:tcPr>
            <w:tcW w:w="1502" w:type="dxa"/>
          </w:tcPr>
          <w:p w14:paraId="7627588A" w14:textId="77777777" w:rsidR="009B26CF" w:rsidRPr="00043B36" w:rsidRDefault="009B26C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E7C9806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E0FB9D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21A349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81D4B4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EC9C52B" w14:textId="77777777" w:rsidR="009B26CF" w:rsidRPr="00043B36" w:rsidRDefault="009B26C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1F0699F" w14:textId="77777777" w:rsidR="009B26CF" w:rsidRDefault="009B26CF" w:rsidP="009B26CF">
      <w:pPr>
        <w:snapToGrid w:val="0"/>
        <w:rPr>
          <w:rFonts w:ascii="標楷體" w:eastAsia="標楷體" w:hAnsi="標楷體"/>
          <w:sz w:val="28"/>
          <w:szCs w:val="28"/>
        </w:rPr>
        <w:sectPr w:rsidR="009B26CF" w:rsidSect="00EF456D">
          <w:head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2C83128" w14:textId="5B014989" w:rsidR="00EF456D" w:rsidRPr="009B26CF" w:rsidRDefault="00EF456D" w:rsidP="00E65CE6"/>
    <w:sectPr w:rsidR="00EF456D" w:rsidRPr="009B26CF" w:rsidSect="00EF456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8975" w14:textId="77777777" w:rsidR="008F16F1" w:rsidRDefault="008F16F1" w:rsidP="00EF456D">
      <w:r>
        <w:separator/>
      </w:r>
    </w:p>
  </w:endnote>
  <w:endnote w:type="continuationSeparator" w:id="0">
    <w:p w14:paraId="5EC417D5" w14:textId="77777777" w:rsidR="008F16F1" w:rsidRDefault="008F16F1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2A01" w14:textId="77777777" w:rsidR="008F16F1" w:rsidRDefault="008F16F1" w:rsidP="00EF456D">
      <w:r>
        <w:separator/>
      </w:r>
    </w:p>
  </w:footnote>
  <w:footnote w:type="continuationSeparator" w:id="0">
    <w:p w14:paraId="672DD4C0" w14:textId="77777777" w:rsidR="008F16F1" w:rsidRDefault="008F16F1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9B26CF" w14:paraId="1868DE61" w14:textId="77777777" w:rsidTr="003977BE">
      <w:tc>
        <w:tcPr>
          <w:tcW w:w="3823" w:type="dxa"/>
        </w:tcPr>
        <w:p w14:paraId="0F10E6C2" w14:textId="77777777" w:rsidR="009B26CF" w:rsidRDefault="009B26CF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7CB85367" wp14:editId="4664A2D5">
                <wp:extent cx="2630658" cy="633893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16716CD5" w14:textId="77777777" w:rsidR="009B26CF" w:rsidRPr="004957E3" w:rsidRDefault="009B26CF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1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0A27EF28" w14:textId="77777777" w:rsidR="009B26CF" w:rsidRPr="00EF456D" w:rsidRDefault="009B26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7829"/>
    </w:tblGrid>
    <w:tr w:rsidR="00E0251A" w14:paraId="3E7E8A7B" w14:textId="77777777" w:rsidTr="003977BE">
      <w:tc>
        <w:tcPr>
          <w:tcW w:w="3823" w:type="dxa"/>
        </w:tcPr>
        <w:p w14:paraId="72379943" w14:textId="418C4F03" w:rsidR="00E0251A" w:rsidRDefault="00E0251A" w:rsidP="00EF456D">
          <w:pPr>
            <w:pStyle w:val="a4"/>
          </w:pPr>
        </w:p>
      </w:tc>
      <w:tc>
        <w:tcPr>
          <w:tcW w:w="11565" w:type="dxa"/>
          <w:vAlign w:val="center"/>
        </w:tcPr>
        <w:p w14:paraId="59FF9EDE" w14:textId="116DEF9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</w:p>
      </w:tc>
    </w:tr>
  </w:tbl>
  <w:p w14:paraId="179376BD" w14:textId="77777777" w:rsidR="00E0251A" w:rsidRPr="00EF456D" w:rsidRDefault="00E0251A" w:rsidP="009B26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B2BA4"/>
    <w:rsid w:val="008F16F1"/>
    <w:rsid w:val="009A75E9"/>
    <w:rsid w:val="009B26CF"/>
    <w:rsid w:val="009C7127"/>
    <w:rsid w:val="00A721A1"/>
    <w:rsid w:val="00B8685A"/>
    <w:rsid w:val="00BD395C"/>
    <w:rsid w:val="00C6345B"/>
    <w:rsid w:val="00CC4C57"/>
    <w:rsid w:val="00E0251A"/>
    <w:rsid w:val="00E51ED0"/>
    <w:rsid w:val="00E65CE6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4</cp:revision>
  <cp:lastPrinted>2019-05-06T03:51:00Z</cp:lastPrinted>
  <dcterms:created xsi:type="dcterms:W3CDTF">2021-11-10T06:48:00Z</dcterms:created>
  <dcterms:modified xsi:type="dcterms:W3CDTF">2021-11-10T08:22:00Z</dcterms:modified>
</cp:coreProperties>
</file>